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5213" w14:textId="68EFC5F8" w:rsidR="0024490A" w:rsidRDefault="003D52BD" w:rsidP="007D5EE8">
      <w:pPr>
        <w:ind w:left="-720"/>
      </w:pPr>
      <w:r w:rsidRPr="003D52BD">
        <w:rPr>
          <w:noProof/>
        </w:rPr>
        <w:drawing>
          <wp:inline distT="0" distB="0" distL="0" distR="0" wp14:anchorId="7E07E28E" wp14:editId="2F3B2BF8">
            <wp:extent cx="23717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E6BC" w14:textId="53A3FA33" w:rsidR="0024490A" w:rsidRDefault="0024490A" w:rsidP="0024490A">
      <w:pPr>
        <w:jc w:val="center"/>
        <w:rPr>
          <w:b/>
          <w:bCs/>
          <w:sz w:val="28"/>
          <w:szCs w:val="28"/>
        </w:rPr>
      </w:pPr>
      <w:bookmarkStart w:id="0" w:name="_Hlk232156466"/>
      <w:r w:rsidRPr="003D52BD">
        <w:rPr>
          <w:b/>
          <w:bCs/>
          <w:sz w:val="28"/>
          <w:szCs w:val="28"/>
        </w:rPr>
        <w:t>APPROVED LIST OF SELECTED PROJECTS</w:t>
      </w:r>
    </w:p>
    <w:p w14:paraId="6B7A8CC8" w14:textId="63FD5C24" w:rsidR="0024490A" w:rsidRPr="003D52BD" w:rsidRDefault="00C47BE7" w:rsidP="00C72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vertAlign w:val="superscript"/>
        </w:rPr>
        <w:t>nd</w:t>
      </w:r>
      <w:r w:rsidR="003F433E">
        <w:rPr>
          <w:b/>
          <w:bCs/>
          <w:sz w:val="28"/>
          <w:szCs w:val="28"/>
        </w:rPr>
        <w:t xml:space="preserve"> CALL (</w:t>
      </w:r>
      <w:r>
        <w:rPr>
          <w:b/>
          <w:bCs/>
          <w:sz w:val="28"/>
          <w:szCs w:val="28"/>
        </w:rPr>
        <w:t>Small Scale</w:t>
      </w:r>
      <w:r w:rsidR="00C72A7D">
        <w:rPr>
          <w:b/>
          <w:bCs/>
          <w:sz w:val="28"/>
          <w:szCs w:val="28"/>
        </w:rPr>
        <w:t xml:space="preserve"> </w:t>
      </w:r>
      <w:r w:rsidR="003F433E">
        <w:rPr>
          <w:b/>
          <w:bCs/>
          <w:sz w:val="28"/>
          <w:szCs w:val="28"/>
        </w:rPr>
        <w:t>projects)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546"/>
        <w:gridCol w:w="2499"/>
        <w:gridCol w:w="5879"/>
        <w:gridCol w:w="4741"/>
      </w:tblGrid>
      <w:tr w:rsidR="00850B49" w14:paraId="3EB82541" w14:textId="77777777" w:rsidTr="0005155B">
        <w:tc>
          <w:tcPr>
            <w:tcW w:w="1546" w:type="dxa"/>
            <w:shd w:val="clear" w:color="auto" w:fill="FFFFFF" w:themeFill="background1"/>
          </w:tcPr>
          <w:bookmarkEnd w:id="0"/>
          <w:p w14:paraId="1E5C843B" w14:textId="68F8FA99" w:rsidR="00850B49" w:rsidRPr="003D52BD" w:rsidRDefault="00850B49" w:rsidP="0024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3D52BD">
              <w:rPr>
                <w:b/>
                <w:bCs/>
                <w:sz w:val="28"/>
                <w:szCs w:val="28"/>
              </w:rPr>
              <w:t>Application ID</w:t>
            </w:r>
          </w:p>
        </w:tc>
        <w:tc>
          <w:tcPr>
            <w:tcW w:w="2499" w:type="dxa"/>
            <w:shd w:val="clear" w:color="auto" w:fill="FFFFFF" w:themeFill="background1"/>
          </w:tcPr>
          <w:p w14:paraId="5E499F80" w14:textId="66ABB5C4" w:rsidR="00850B49" w:rsidRPr="003D52BD" w:rsidRDefault="00850B49" w:rsidP="0024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3D52BD">
              <w:rPr>
                <w:b/>
                <w:bCs/>
                <w:sz w:val="28"/>
                <w:szCs w:val="28"/>
              </w:rPr>
              <w:t>Acronym</w:t>
            </w:r>
          </w:p>
        </w:tc>
        <w:tc>
          <w:tcPr>
            <w:tcW w:w="5879" w:type="dxa"/>
            <w:shd w:val="clear" w:color="auto" w:fill="FFFFFF" w:themeFill="background1"/>
          </w:tcPr>
          <w:p w14:paraId="422CD6C5" w14:textId="4BD5ACE7" w:rsidR="00850B49" w:rsidRPr="003D52BD" w:rsidRDefault="00850B49" w:rsidP="002449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 of the project</w:t>
            </w:r>
          </w:p>
        </w:tc>
        <w:tc>
          <w:tcPr>
            <w:tcW w:w="4741" w:type="dxa"/>
            <w:shd w:val="clear" w:color="auto" w:fill="FFFFFF" w:themeFill="background1"/>
          </w:tcPr>
          <w:p w14:paraId="4978EA0F" w14:textId="5356C0BC" w:rsidR="00850B49" w:rsidRPr="003D52BD" w:rsidRDefault="00850B49" w:rsidP="0024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3D52BD">
              <w:rPr>
                <w:b/>
                <w:bCs/>
                <w:sz w:val="28"/>
                <w:szCs w:val="28"/>
              </w:rPr>
              <w:t>Lead Partner</w:t>
            </w:r>
          </w:p>
        </w:tc>
      </w:tr>
      <w:tr w:rsidR="00642110" w14:paraId="576D4030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397A065B" w14:textId="651DCBB6" w:rsidR="00642110" w:rsidRPr="0063516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5B31FF">
              <w:rPr>
                <w:rFonts w:ascii="Calibri" w:hAnsi="Calibri" w:cs="Calibri"/>
                <w:color w:val="000000"/>
                <w:lang w:eastAsia="en-GB"/>
              </w:rPr>
              <w:t>ROUA00670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19529F70" w14:textId="4188B91B" w:rsidR="00642110" w:rsidRPr="003D52BD" w:rsidRDefault="00642110" w:rsidP="001421CE">
            <w:pPr>
              <w:rPr>
                <w:rFonts w:cstheme="minorHAnsi"/>
                <w:sz w:val="24"/>
                <w:szCs w:val="24"/>
              </w:rPr>
            </w:pPr>
            <w:r w:rsidRPr="007B5368">
              <w:t>CRAFTED FUTURE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7D70C914" w14:textId="482AAC03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CRAFTED FUTURE: Vocational training and cross-border cooperation in woodcraft educa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11BB3F04" w14:textId="5BDBD6C0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Repedea</w:t>
            </w:r>
            <w:proofErr w:type="spellEnd"/>
            <w:r w:rsidRPr="00930D0D">
              <w:t xml:space="preserve"> Commune</w:t>
            </w:r>
          </w:p>
        </w:tc>
      </w:tr>
      <w:tr w:rsidR="00642110" w14:paraId="22F2968B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6CC0A519" w14:textId="4A9B9562" w:rsidR="00642110" w:rsidRPr="0063516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5B31FF">
              <w:rPr>
                <w:rFonts w:ascii="Calibri" w:hAnsi="Calibri" w:cs="Calibri"/>
                <w:color w:val="000000"/>
                <w:lang w:eastAsia="en-GB"/>
              </w:rPr>
              <w:t>ROUA00500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358AA39F" w14:textId="353219D3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ETALON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22B3E833" w14:textId="091F5253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 xml:space="preserve">Energy Educational Technologies for Advanced Learning and </w:t>
            </w:r>
            <w:proofErr w:type="spellStart"/>
            <w:r w:rsidRPr="003168A2">
              <w:t>Organised</w:t>
            </w:r>
            <w:proofErr w:type="spellEnd"/>
            <w:r w:rsidRPr="003168A2">
              <w:t xml:space="preserve"> Network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6ADFB368" w14:textId="1BCA5A25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 xml:space="preserve">Stefan </w:t>
            </w:r>
            <w:proofErr w:type="spellStart"/>
            <w:r w:rsidRPr="00930D0D">
              <w:t>cel</w:t>
            </w:r>
            <w:proofErr w:type="spellEnd"/>
            <w:r w:rsidRPr="00930D0D">
              <w:t xml:space="preserve"> Mare University of Suceava</w:t>
            </w:r>
          </w:p>
        </w:tc>
      </w:tr>
      <w:tr w:rsidR="00642110" w14:paraId="7024D0A2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46CEB7B7" w14:textId="28EAC836" w:rsidR="00642110" w:rsidRPr="0063516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5B31FF">
              <w:rPr>
                <w:rFonts w:ascii="Calibri" w:hAnsi="Calibri" w:cs="Calibri"/>
                <w:color w:val="000000"/>
                <w:lang w:eastAsia="en-GB"/>
              </w:rPr>
              <w:t>ROUA00491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036AD27B" w14:textId="5E1590DD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HOPE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34197AD9" w14:textId="11A5E3F7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Harnessing Opportunities through Partnership in Educa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508A9938" w14:textId="3CF1017A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Suceava County Council</w:t>
            </w:r>
          </w:p>
        </w:tc>
      </w:tr>
      <w:tr w:rsidR="00642110" w14:paraId="77913275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15E718B3" w14:textId="3B4E1160" w:rsidR="00642110" w:rsidRPr="0063516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5B31FF">
              <w:rPr>
                <w:rFonts w:ascii="Calibri" w:hAnsi="Calibri" w:cs="Calibri"/>
                <w:color w:val="000000"/>
                <w:lang w:eastAsia="en-GB"/>
              </w:rPr>
              <w:t>ROUA00615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5DAB5295" w14:textId="7C63469F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 xml:space="preserve">CARPATHIAN FOREST SCHOOLS 2 EXTENTION 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108C09E1" w14:textId="24273BD8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CARPATHIAN FOREST SCHOOLS 2 EXTEN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6763B7DB" w14:textId="04D27C77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Tourist Association of Ivano-Frankivsk Region</w:t>
            </w:r>
          </w:p>
        </w:tc>
      </w:tr>
      <w:tr w:rsidR="00642110" w14:paraId="3FFDA9C3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31DFCD93" w14:textId="5FBC4F70" w:rsidR="00642110" w:rsidRPr="0063516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5B31FF">
              <w:rPr>
                <w:rFonts w:ascii="Calibri" w:hAnsi="Calibri" w:cs="Calibri"/>
                <w:color w:val="000000"/>
                <w:lang w:eastAsia="en-GB"/>
              </w:rPr>
              <w:t>ROUA00502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71DE5871" w14:textId="079947E3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STEM &amp; Heritage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79F3D14C" w14:textId="102FA164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STEM &amp; Heritage: Integrating Traditions into Educa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19B14055" w14:textId="19FD9E3A" w:rsidR="00642110" w:rsidRPr="003D52BD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 xml:space="preserve">Department of Education, Culture, Tourism, Youth and Sports of </w:t>
            </w:r>
            <w:proofErr w:type="spellStart"/>
            <w:r w:rsidRPr="00930D0D">
              <w:t>Velikobeyhanskia</w:t>
            </w:r>
            <w:proofErr w:type="spellEnd"/>
            <w:r w:rsidRPr="00930D0D">
              <w:t xml:space="preserve"> Village Council</w:t>
            </w:r>
          </w:p>
        </w:tc>
      </w:tr>
      <w:tr w:rsidR="00642110" w14:paraId="67B546EC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396ACF8B" w14:textId="65EF8A86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646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51A8DD23" w14:textId="1E678856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 xml:space="preserve">SENIOR NE(s)T 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56387928" w14:textId="0E4F3D97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Secured Education &amp; Networking Initiative for Older Residents – Navigating the AI-Era Safely Together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4F8CCD85" w14:textId="31ABC501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EURONEST INTERCOMMUNITY DEVELOPMENT ASSOCIATION</w:t>
            </w:r>
          </w:p>
        </w:tc>
      </w:tr>
      <w:tr w:rsidR="00642110" w14:paraId="4C2365D0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33F4C6D5" w14:textId="58CCEB01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639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507CB10B" w14:textId="04E61FEA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7B5368">
              <w:t>ProfiSchoolUp</w:t>
            </w:r>
            <w:proofErr w:type="spellEnd"/>
          </w:p>
        </w:tc>
        <w:tc>
          <w:tcPr>
            <w:tcW w:w="5879" w:type="dxa"/>
            <w:shd w:val="clear" w:color="auto" w:fill="E2EFD9" w:themeFill="accent6" w:themeFillTint="33"/>
          </w:tcPr>
          <w:p w14:paraId="5AA0E0C4" w14:textId="10FA8F8B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High-quality education - better life: improving the quality of vocational education in the Romania-Ukraine cross-border area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68DB9D03" w14:textId="25B1781A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Center of Municipal and Regional Development - Resource Center NGO</w:t>
            </w:r>
          </w:p>
        </w:tc>
      </w:tr>
      <w:tr w:rsidR="00642110" w14:paraId="454C1AE5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4BEADD0A" w14:textId="67FAD7F1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614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0C2EA09A" w14:textId="0B63113A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CROSS-EDU LINK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73D3F0DC" w14:textId="7761781F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Cross-border Education Link for accessible and digital learning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24CC1B9D" w14:textId="245954E3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"ANA" Mutual Aid and Charity Foundation</w:t>
            </w:r>
          </w:p>
        </w:tc>
      </w:tr>
      <w:tr w:rsidR="00642110" w14:paraId="54E474AE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4FEA04D7" w14:textId="1E4A5AB0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571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5FC88A24" w14:textId="7298A0E7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Be safe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2B685F58" w14:textId="714A390A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 xml:space="preserve">Be safe-Teaching children and teachers first aid in border communities in </w:t>
            </w:r>
            <w:proofErr w:type="spellStart"/>
            <w:r w:rsidRPr="003168A2">
              <w:t>Zakarpattia</w:t>
            </w:r>
            <w:proofErr w:type="spellEnd"/>
            <w:r w:rsidRPr="003168A2">
              <w:t xml:space="preserve"> and </w:t>
            </w:r>
            <w:proofErr w:type="spellStart"/>
            <w:r w:rsidRPr="003168A2">
              <w:t>Maramureș</w:t>
            </w:r>
            <w:proofErr w:type="spellEnd"/>
          </w:p>
        </w:tc>
        <w:tc>
          <w:tcPr>
            <w:tcW w:w="4741" w:type="dxa"/>
            <w:shd w:val="clear" w:color="auto" w:fill="E2EFD9" w:themeFill="accent6" w:themeFillTint="33"/>
          </w:tcPr>
          <w:p w14:paraId="5E1E8BC2" w14:textId="121A6155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 xml:space="preserve">NGO Women of </w:t>
            </w:r>
            <w:proofErr w:type="spellStart"/>
            <w:r w:rsidRPr="00930D0D">
              <w:t>Maramoros</w:t>
            </w:r>
            <w:proofErr w:type="spellEnd"/>
          </w:p>
        </w:tc>
      </w:tr>
      <w:tr w:rsidR="00642110" w14:paraId="50184CAF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52296FE0" w14:textId="5BD12A0A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537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1AB5B90C" w14:textId="6461BF04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STEP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4888BE93" w14:textId="477B3788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Sport, Teaching and Education for Progress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4103F69A" w14:textId="1914BDB1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 xml:space="preserve">The </w:t>
            </w:r>
            <w:proofErr w:type="spellStart"/>
            <w:r w:rsidRPr="00930D0D">
              <w:t>Scolar</w:t>
            </w:r>
            <w:proofErr w:type="spellEnd"/>
            <w:r w:rsidRPr="00930D0D">
              <w:t xml:space="preserve"> Sportive Club of Sighetu </w:t>
            </w:r>
            <w:proofErr w:type="spellStart"/>
            <w:r w:rsidRPr="00930D0D">
              <w:t>Marmatiei</w:t>
            </w:r>
            <w:proofErr w:type="spellEnd"/>
          </w:p>
        </w:tc>
      </w:tr>
      <w:tr w:rsidR="00642110" w14:paraId="6894EB1B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17A0B282" w14:textId="2C77E21E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520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0AECED3D" w14:textId="14E9FB76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EDUARC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3E55F6A1" w14:textId="5D0E42D5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Education as an arch for resilience and coopera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02E3648B" w14:textId="4BBDF189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Ardud</w:t>
            </w:r>
            <w:proofErr w:type="spellEnd"/>
            <w:r w:rsidRPr="00930D0D">
              <w:t xml:space="preserve"> Municipality</w:t>
            </w:r>
          </w:p>
        </w:tc>
      </w:tr>
      <w:tr w:rsidR="00642110" w14:paraId="3025B55D" w14:textId="77777777" w:rsidTr="0005155B">
        <w:tc>
          <w:tcPr>
            <w:tcW w:w="1546" w:type="dxa"/>
            <w:shd w:val="clear" w:color="auto" w:fill="E2EFD9" w:themeFill="accent6" w:themeFillTint="33"/>
          </w:tcPr>
          <w:p w14:paraId="29AF96C4" w14:textId="12BF2B11" w:rsidR="00642110" w:rsidRPr="005B31FF" w:rsidRDefault="00642110" w:rsidP="00642110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C47BE7">
              <w:rPr>
                <w:rFonts w:ascii="Calibri" w:hAnsi="Calibri" w:cs="Calibri"/>
                <w:color w:val="000000"/>
                <w:lang w:eastAsia="en-GB"/>
              </w:rPr>
              <w:t>ROUA00663</w:t>
            </w:r>
          </w:p>
        </w:tc>
        <w:tc>
          <w:tcPr>
            <w:tcW w:w="2499" w:type="dxa"/>
            <w:shd w:val="clear" w:color="auto" w:fill="E2EFD9" w:themeFill="accent6" w:themeFillTint="33"/>
          </w:tcPr>
          <w:p w14:paraId="5037AAAE" w14:textId="6F608CC5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B5368">
              <w:t>SUN</w:t>
            </w:r>
          </w:p>
        </w:tc>
        <w:tc>
          <w:tcPr>
            <w:tcW w:w="5879" w:type="dxa"/>
            <w:shd w:val="clear" w:color="auto" w:fill="E2EFD9" w:themeFill="accent6" w:themeFillTint="33"/>
          </w:tcPr>
          <w:p w14:paraId="029BA803" w14:textId="0726CAD6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3168A2">
              <w:t>Schools Upgraded for the Next generation</w:t>
            </w:r>
          </w:p>
        </w:tc>
        <w:tc>
          <w:tcPr>
            <w:tcW w:w="4741" w:type="dxa"/>
            <w:shd w:val="clear" w:color="auto" w:fill="E2EFD9" w:themeFill="accent6" w:themeFillTint="33"/>
          </w:tcPr>
          <w:p w14:paraId="2889238E" w14:textId="50E8047D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LESYA UKRAINKA SOLOTVYNO LYCEUM OF SOLOTVYNO CITY COUNCIL TYACHIV DISTRICT TRANSCARPATHIAN REGION</w:t>
            </w:r>
          </w:p>
        </w:tc>
      </w:tr>
      <w:tr w:rsidR="00642110" w14:paraId="139A3D51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5DEB1F35" w14:textId="6E131230" w:rsidR="00642110" w:rsidRPr="0063516D" w:rsidRDefault="00642110" w:rsidP="00642110">
            <w:pPr>
              <w:rPr>
                <w:sz w:val="24"/>
                <w:szCs w:val="24"/>
              </w:rPr>
            </w:pPr>
            <w:r w:rsidRPr="008F4244">
              <w:t>ROUA00661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20192FD0" w14:textId="03AFE25B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RURAL BRIDGE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014C0633" w14:textId="07226E58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Resilient and inclusive rural development through cross-border governance and civic engagement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5C967884" w14:textId="70010294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Panaci</w:t>
            </w:r>
            <w:proofErr w:type="spellEnd"/>
            <w:r w:rsidRPr="00930D0D">
              <w:t xml:space="preserve"> Commune</w:t>
            </w:r>
          </w:p>
        </w:tc>
      </w:tr>
      <w:tr w:rsidR="00642110" w14:paraId="5390BBA9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38E0ACE6" w14:textId="5CD3F90D" w:rsidR="00642110" w:rsidRPr="0063516D" w:rsidRDefault="00642110" w:rsidP="00642110">
            <w:pPr>
              <w:rPr>
                <w:sz w:val="24"/>
                <w:szCs w:val="24"/>
              </w:rPr>
            </w:pPr>
            <w:r w:rsidRPr="008F4244">
              <w:t>ROUA00586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1E55D530" w14:textId="35DF7C3F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184E5C">
              <w:t xml:space="preserve">BCP 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5DE05FE9" w14:textId="72CDC928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184E5C">
              <w:t>Joint actions for the opening of the international BCP “</w:t>
            </w:r>
            <w:proofErr w:type="spellStart"/>
            <w:r w:rsidRPr="00184E5C">
              <w:t>Yablunivka-Remeta</w:t>
            </w:r>
            <w:proofErr w:type="spellEnd"/>
            <w:r w:rsidRPr="00184E5C">
              <w:t xml:space="preserve"> (</w:t>
            </w:r>
            <w:proofErr w:type="spellStart"/>
            <w:r w:rsidRPr="00184E5C">
              <w:t>Kamynytsia</w:t>
            </w:r>
            <w:proofErr w:type="spellEnd"/>
            <w:r w:rsidRPr="00184E5C">
              <w:t>)”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03CC66CF" w14:textId="4C27E355" w:rsidR="00642110" w:rsidRDefault="009A60B7" w:rsidP="00642110">
            <w:pPr>
              <w:rPr>
                <w:rFonts w:cstheme="minorHAnsi"/>
                <w:sz w:val="24"/>
                <w:szCs w:val="24"/>
              </w:rPr>
            </w:pPr>
            <w:r w:rsidRPr="009A60B7">
              <w:t>Institution "</w:t>
            </w:r>
            <w:proofErr w:type="spellStart"/>
            <w:r w:rsidRPr="009A60B7">
              <w:t>Zakarpattia</w:t>
            </w:r>
            <w:proofErr w:type="spellEnd"/>
            <w:r w:rsidRPr="009A60B7">
              <w:t xml:space="preserve"> Regional Development Agency" </w:t>
            </w:r>
          </w:p>
        </w:tc>
      </w:tr>
      <w:tr w:rsidR="00642110" w14:paraId="6BC12D70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50F2F26A" w14:textId="4DF655FA" w:rsidR="00642110" w:rsidRPr="0063516D" w:rsidRDefault="00642110" w:rsidP="00642110">
            <w:pPr>
              <w:rPr>
                <w:sz w:val="24"/>
                <w:szCs w:val="24"/>
              </w:rPr>
            </w:pPr>
            <w:r w:rsidRPr="008F4244">
              <w:t>ROUA00534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134A9E42" w14:textId="53B236D1" w:rsidR="00642110" w:rsidRPr="003D52BD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184E5C">
              <w:rPr>
                <w:rFonts w:eastAsia="Trebuchet MS" w:cstheme="minorHAnsi"/>
                <w:w w:val="90"/>
                <w:sz w:val="24"/>
                <w:szCs w:val="24"/>
              </w:rPr>
              <w:t>Mobile Governance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30A603F9" w14:textId="08D00CC1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184E5C">
              <w:rPr>
                <w:rFonts w:cstheme="minorHAnsi"/>
                <w:sz w:val="24"/>
                <w:szCs w:val="24"/>
              </w:rPr>
              <w:t>Enhancing Cross-Border Administrative Cooperation and Citizen Access to Public Services"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6BF3318F" w14:textId="620B530B" w:rsidR="00642110" w:rsidRDefault="009A60B7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60B7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9A60B7">
              <w:rPr>
                <w:rFonts w:cstheme="minorHAnsi"/>
                <w:sz w:val="24"/>
                <w:szCs w:val="24"/>
              </w:rPr>
              <w:t xml:space="preserve"> County Police Inspectorate</w:t>
            </w:r>
          </w:p>
        </w:tc>
      </w:tr>
      <w:tr w:rsidR="00642110" w14:paraId="219C6E1E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292EC19E" w14:textId="03FE77AC" w:rsidR="00642110" w:rsidRPr="008F4244" w:rsidRDefault="00642110" w:rsidP="00642110">
            <w:r w:rsidRPr="00D870C9">
              <w:lastRenderedPageBreak/>
              <w:t>ROUA00523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01C691E2" w14:textId="1556BACE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UNICORN 2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39D74984" w14:textId="7331B4DA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Unified Network for International Cooperation, Operational Response, and Neighboring Safety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132C3290" w14:textId="4FA767C0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INSPECTORATUL DE POLITIE AL JUDETULUI MARAMURES</w:t>
            </w:r>
          </w:p>
        </w:tc>
      </w:tr>
      <w:tr w:rsidR="00642110" w14:paraId="6D2C1333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2D340084" w14:textId="5441C153" w:rsidR="00642110" w:rsidRPr="008F4244" w:rsidRDefault="00642110" w:rsidP="00642110">
            <w:r w:rsidRPr="00D870C9">
              <w:t>ROUA00583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3F049282" w14:textId="3B49364C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BOND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2D7554CD" w14:textId="54F3FAA4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 xml:space="preserve">BOND - Border Operations and National Development in the cross-border region </w:t>
            </w:r>
            <w:proofErr w:type="spellStart"/>
            <w:r w:rsidRPr="00BB4CE5">
              <w:t>Shepit-Izvoarele</w:t>
            </w:r>
            <w:proofErr w:type="spellEnd"/>
            <w:r w:rsidRPr="00BB4CE5">
              <w:t xml:space="preserve"> </w:t>
            </w:r>
            <w:proofErr w:type="spellStart"/>
            <w:r w:rsidRPr="00BB4CE5">
              <w:t>Sucevei</w:t>
            </w:r>
            <w:proofErr w:type="spellEnd"/>
          </w:p>
        </w:tc>
        <w:tc>
          <w:tcPr>
            <w:tcW w:w="4741" w:type="dxa"/>
            <w:shd w:val="clear" w:color="auto" w:fill="DEEAF6" w:themeFill="accent5" w:themeFillTint="33"/>
          </w:tcPr>
          <w:p w14:paraId="09431292" w14:textId="644405DE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Service for restoration and development of infrastructure in Chernivtsi oblast</w:t>
            </w:r>
          </w:p>
        </w:tc>
      </w:tr>
      <w:tr w:rsidR="00642110" w14:paraId="69EBD2A9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5E82F52D" w14:textId="79A25DB2" w:rsidR="00642110" w:rsidRPr="008F4244" w:rsidRDefault="00642110" w:rsidP="00642110">
            <w:r w:rsidRPr="00D870C9">
              <w:t>ROUA00494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61049C8F" w14:textId="02B4C3B3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BRIDGE 2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08F6F24B" w14:textId="2EE351B3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Reinforced Cross-Border Fire &amp; Rescue Intervention Cooperation between Romania and Ukraine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04B9E0A5" w14:textId="20A1FCAD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General Inspectorate for Emergency Situations from Romania</w:t>
            </w:r>
          </w:p>
        </w:tc>
      </w:tr>
      <w:tr w:rsidR="00642110" w14:paraId="75559571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39E81ABB" w14:textId="64F17FFB" w:rsidR="00642110" w:rsidRPr="008F4244" w:rsidRDefault="00642110" w:rsidP="00642110">
            <w:r w:rsidRPr="00D870C9">
              <w:t>ROUA00604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18564650" w14:textId="6BC46571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Digital City Hall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40D41E63" w14:textId="61C21DFC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Digital City Hall – Services Closer to Citizens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249EA611" w14:textId="01674953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Baia</w:t>
            </w:r>
            <w:proofErr w:type="spellEnd"/>
            <w:r w:rsidRPr="00930D0D">
              <w:t xml:space="preserve"> Mare Municipality</w:t>
            </w:r>
          </w:p>
        </w:tc>
      </w:tr>
      <w:tr w:rsidR="00642110" w14:paraId="2AD0BD74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4D49ABA4" w14:textId="1FC7A603" w:rsidR="00642110" w:rsidRPr="008F4244" w:rsidRDefault="00642110" w:rsidP="00642110">
            <w:r w:rsidRPr="00D870C9">
              <w:t>ROUA00574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1E4A90C4" w14:textId="6874A1D4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EF0D26">
              <w:t>MPAdmin</w:t>
            </w:r>
            <w:proofErr w:type="spellEnd"/>
          </w:p>
        </w:tc>
        <w:tc>
          <w:tcPr>
            <w:tcW w:w="5879" w:type="dxa"/>
            <w:shd w:val="clear" w:color="auto" w:fill="DEEAF6" w:themeFill="accent5" w:themeFillTint="33"/>
          </w:tcPr>
          <w:p w14:paraId="2DA06F0B" w14:textId="6F054434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B4CE5">
              <w:t>Milișăuți</w:t>
            </w:r>
            <w:proofErr w:type="spellEnd"/>
            <w:r w:rsidRPr="00BB4CE5">
              <w:t xml:space="preserve"> and </w:t>
            </w:r>
            <w:proofErr w:type="spellStart"/>
            <w:r w:rsidRPr="00BB4CE5">
              <w:t>Petrivtsi</w:t>
            </w:r>
            <w:proofErr w:type="spellEnd"/>
            <w:r w:rsidRPr="00BB4CE5">
              <w:t xml:space="preserve"> for Modern Administration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7ED0C98A" w14:textId="7274ABC6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Milișăuți</w:t>
            </w:r>
            <w:proofErr w:type="spellEnd"/>
            <w:r w:rsidRPr="00930D0D">
              <w:t xml:space="preserve"> City</w:t>
            </w:r>
          </w:p>
        </w:tc>
      </w:tr>
      <w:tr w:rsidR="00642110" w14:paraId="107923FB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4C9D1A92" w14:textId="49389529" w:rsidR="00642110" w:rsidRPr="008F4244" w:rsidRDefault="00642110" w:rsidP="00642110">
            <w:r w:rsidRPr="00D870C9">
              <w:t>ROUA00529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421126F5" w14:textId="5D7123A5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ENGAGE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27106FA1" w14:textId="3816822A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Enhancing Governance, Coordination and Safety for Effective Migrant Services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3C97392C" w14:textId="00EEB4BC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"GHEORGHE POP DE BĂSEȘTI" COUNTY INSPECTORATE FOR EMERGENCY SITUATIONS MARAMUREȘ</w:t>
            </w:r>
          </w:p>
        </w:tc>
      </w:tr>
      <w:tr w:rsidR="00642110" w14:paraId="0C45C6FC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19EC4B8C" w14:textId="1ABF1818" w:rsidR="00642110" w:rsidRPr="008F4244" w:rsidRDefault="00642110" w:rsidP="00642110">
            <w:r w:rsidRPr="00D870C9">
              <w:t>ROUA00515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191AEAA4" w14:textId="587164C8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FRONTLINE+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38A85292" w14:textId="528C6816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Modern Cooperation for Mobility and Integrated Control in the RO-UA Border Area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2C747F56" w14:textId="60983B3B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TERRITORIAL INSPECTORATE OF THE BORDER POLICE SIGHETU MARMATIEI</w:t>
            </w:r>
          </w:p>
        </w:tc>
      </w:tr>
      <w:tr w:rsidR="00642110" w14:paraId="5A7311B1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0F05C8BA" w14:textId="300C0E29" w:rsidR="00642110" w:rsidRPr="008F4244" w:rsidRDefault="00642110" w:rsidP="00642110">
            <w:r w:rsidRPr="00D870C9">
              <w:t>ROUA00564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6BF23AAB" w14:textId="11341F75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ACCESS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46C1ADAE" w14:textId="6F82043B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Administrative Capacity &amp; Cross-border E-Service Strengthening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0F30B3EC" w14:textId="4B252358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Mamaliga Village Council</w:t>
            </w:r>
          </w:p>
        </w:tc>
      </w:tr>
      <w:tr w:rsidR="00642110" w14:paraId="6938257A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29B357E1" w14:textId="598812A2" w:rsidR="00642110" w:rsidRPr="008F4244" w:rsidRDefault="00642110" w:rsidP="00642110">
            <w:r w:rsidRPr="00D870C9">
              <w:t>ROUA00501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603F24C8" w14:textId="17A773F8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EF0D26">
              <w:t>EcoCLUSTER</w:t>
            </w:r>
            <w:proofErr w:type="spellEnd"/>
          </w:p>
        </w:tc>
        <w:tc>
          <w:tcPr>
            <w:tcW w:w="5879" w:type="dxa"/>
            <w:shd w:val="clear" w:color="auto" w:fill="DEEAF6" w:themeFill="accent5" w:themeFillTint="33"/>
          </w:tcPr>
          <w:p w14:paraId="717308E2" w14:textId="69E94F61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 xml:space="preserve">Increasing capacity of LPAs in the </w:t>
            </w:r>
            <w:proofErr w:type="spellStart"/>
            <w:r w:rsidRPr="00BB4CE5">
              <w:t>Tulcea</w:t>
            </w:r>
            <w:proofErr w:type="spellEnd"/>
            <w:r w:rsidRPr="00BB4CE5">
              <w:t>-Odessa border area, by developing circular economy systems, green energy and establishing a cross-border innovation cluster for administrative cooperation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6528CC72" w14:textId="6AC9D543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Luncavita</w:t>
            </w:r>
            <w:proofErr w:type="spellEnd"/>
            <w:r w:rsidRPr="00930D0D">
              <w:t xml:space="preserve"> Village</w:t>
            </w:r>
          </w:p>
        </w:tc>
      </w:tr>
      <w:tr w:rsidR="00642110" w14:paraId="35BB280F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117F9571" w14:textId="543FC597" w:rsidR="00642110" w:rsidRPr="008F4244" w:rsidRDefault="00642110" w:rsidP="00642110">
            <w:r w:rsidRPr="00D870C9">
              <w:t>ROUA00640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6694BEA7" w14:textId="4ED5CC3F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184E5C">
              <w:t xml:space="preserve">ROUA DISASTER COOP 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73630C1E" w14:textId="16CB259E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184E5C">
              <w:t xml:space="preserve">Development of the institutional capacity of </w:t>
            </w:r>
            <w:proofErr w:type="spellStart"/>
            <w:r w:rsidRPr="00184E5C">
              <w:t>Santau</w:t>
            </w:r>
            <w:proofErr w:type="spellEnd"/>
            <w:r w:rsidRPr="00184E5C">
              <w:t xml:space="preserve"> Commune and </w:t>
            </w:r>
            <w:proofErr w:type="spellStart"/>
            <w:r w:rsidRPr="00184E5C">
              <w:t>Vynohradiv</w:t>
            </w:r>
            <w:proofErr w:type="spellEnd"/>
            <w:r w:rsidRPr="00184E5C">
              <w:t xml:space="preserve"> City in the field of disaster management 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39D4D9FA" w14:textId="120832F9" w:rsidR="00642110" w:rsidRDefault="007040DC" w:rsidP="00642110">
            <w:pPr>
              <w:rPr>
                <w:rFonts w:cstheme="minorHAnsi"/>
                <w:sz w:val="24"/>
                <w:szCs w:val="24"/>
              </w:rPr>
            </w:pPr>
            <w:r w:rsidRPr="007040DC">
              <w:t xml:space="preserve">SANTAU COMMUNE </w:t>
            </w:r>
          </w:p>
        </w:tc>
      </w:tr>
      <w:tr w:rsidR="00642110" w14:paraId="0036FC98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2FA72A02" w14:textId="2D8C0B8C" w:rsidR="00642110" w:rsidRPr="008F4244" w:rsidRDefault="00642110" w:rsidP="00642110">
            <w:r w:rsidRPr="00D870C9">
              <w:t>ROUA00580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3B0361F9" w14:textId="5CB178DE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184E5C">
              <w:rPr>
                <w:rFonts w:eastAsia="Trebuchet MS" w:cstheme="minorHAnsi"/>
                <w:w w:val="90"/>
                <w:sz w:val="24"/>
                <w:szCs w:val="24"/>
              </w:rPr>
              <w:t>CIVIC RISE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0BD25FBB" w14:textId="7149C006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184E5C">
              <w:rPr>
                <w:rFonts w:cstheme="minorHAnsi"/>
                <w:sz w:val="24"/>
                <w:szCs w:val="24"/>
              </w:rPr>
              <w:t>Empowering Young Civic Leaders for a Resilient and Democratic Romanian–Ukrainian Cross-Border Region in a United Europe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20AF4D58" w14:textId="3383DDBC" w:rsidR="00642110" w:rsidRDefault="007040DC" w:rsidP="00642110">
            <w:pPr>
              <w:rPr>
                <w:rFonts w:cstheme="minorHAnsi"/>
                <w:sz w:val="24"/>
                <w:szCs w:val="24"/>
              </w:rPr>
            </w:pPr>
            <w:r w:rsidRPr="007040DC">
              <w:rPr>
                <w:rFonts w:cstheme="minorHAnsi"/>
                <w:sz w:val="24"/>
                <w:szCs w:val="24"/>
              </w:rPr>
              <w:t xml:space="preserve">Stefan </w:t>
            </w:r>
            <w:proofErr w:type="spellStart"/>
            <w:r w:rsidRPr="007040DC">
              <w:rPr>
                <w:rFonts w:cstheme="minorHAnsi"/>
                <w:sz w:val="24"/>
                <w:szCs w:val="24"/>
              </w:rPr>
              <w:t>cel</w:t>
            </w:r>
            <w:proofErr w:type="spellEnd"/>
            <w:r w:rsidRPr="007040DC">
              <w:rPr>
                <w:rFonts w:cstheme="minorHAnsi"/>
                <w:sz w:val="24"/>
                <w:szCs w:val="24"/>
              </w:rPr>
              <w:t xml:space="preserve"> Mare University of Suceava</w:t>
            </w:r>
          </w:p>
        </w:tc>
      </w:tr>
      <w:tr w:rsidR="00642110" w14:paraId="1B93F3EC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247DB678" w14:textId="70A3BD98" w:rsidR="00642110" w:rsidRPr="008F4244" w:rsidRDefault="00642110" w:rsidP="00642110">
            <w:r w:rsidRPr="00D870C9">
              <w:t>ROUA00513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05CDE74C" w14:textId="2FB5C0B2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STEP-UP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472F0FF2" w14:textId="395A21D0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>Skills Training for EU Projects - Upgrading Performance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73839FBC" w14:textId="2DC11EDF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930D0D">
              <w:t>Botoșani County</w:t>
            </w:r>
          </w:p>
        </w:tc>
      </w:tr>
      <w:tr w:rsidR="00642110" w14:paraId="08BBC05A" w14:textId="77777777" w:rsidTr="0005155B">
        <w:tc>
          <w:tcPr>
            <w:tcW w:w="1546" w:type="dxa"/>
            <w:shd w:val="clear" w:color="auto" w:fill="DEEAF6" w:themeFill="accent5" w:themeFillTint="33"/>
          </w:tcPr>
          <w:p w14:paraId="34BC84EE" w14:textId="54AD51D9" w:rsidR="00642110" w:rsidRPr="008F4244" w:rsidRDefault="00642110" w:rsidP="00642110">
            <w:r w:rsidRPr="00D870C9">
              <w:t>ROUA00675</w:t>
            </w:r>
          </w:p>
        </w:tc>
        <w:tc>
          <w:tcPr>
            <w:tcW w:w="2499" w:type="dxa"/>
            <w:shd w:val="clear" w:color="auto" w:fill="DEEAF6" w:themeFill="accent5" w:themeFillTint="33"/>
          </w:tcPr>
          <w:p w14:paraId="3F447980" w14:textId="6AAE4B5F" w:rsidR="00642110" w:rsidRPr="00041B20" w:rsidRDefault="00642110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EF0D26">
              <w:t>TINA</w:t>
            </w:r>
          </w:p>
        </w:tc>
        <w:tc>
          <w:tcPr>
            <w:tcW w:w="5879" w:type="dxa"/>
            <w:shd w:val="clear" w:color="auto" w:fill="DEEAF6" w:themeFill="accent5" w:themeFillTint="33"/>
          </w:tcPr>
          <w:p w14:paraId="40F5F193" w14:textId="51D0046C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r w:rsidRPr="00BB4CE5">
              <w:t xml:space="preserve">T.I.N.A.-Transborder Initiative for a New Approach to Governance in Healthcare </w:t>
            </w:r>
            <w:proofErr w:type="gramStart"/>
            <w:r w:rsidRPr="00BB4CE5">
              <w:t>For</w:t>
            </w:r>
            <w:proofErr w:type="gramEnd"/>
            <w:r w:rsidRPr="00BB4CE5">
              <w:t xml:space="preserve"> Safe, Digital and Honest Healthcare Across Borders</w:t>
            </w:r>
          </w:p>
        </w:tc>
        <w:tc>
          <w:tcPr>
            <w:tcW w:w="4741" w:type="dxa"/>
            <w:shd w:val="clear" w:color="auto" w:fill="DEEAF6" w:themeFill="accent5" w:themeFillTint="33"/>
          </w:tcPr>
          <w:p w14:paraId="36417895" w14:textId="64CA1652" w:rsidR="00642110" w:rsidRDefault="00642110" w:rsidP="006421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0D0D">
              <w:t>SIghetu</w:t>
            </w:r>
            <w:proofErr w:type="spellEnd"/>
            <w:r w:rsidRPr="00930D0D">
              <w:t xml:space="preserve"> </w:t>
            </w:r>
            <w:proofErr w:type="spellStart"/>
            <w:r w:rsidRPr="00930D0D">
              <w:t>Marmatiei</w:t>
            </w:r>
            <w:proofErr w:type="spellEnd"/>
            <w:r w:rsidRPr="00930D0D">
              <w:t xml:space="preserve"> Municipal Hospital</w:t>
            </w:r>
          </w:p>
        </w:tc>
      </w:tr>
      <w:tr w:rsidR="00A77E27" w14:paraId="42D0789C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15392267" w14:textId="75E396B4" w:rsidR="00A77E27" w:rsidRPr="0063516D" w:rsidRDefault="00A77E27" w:rsidP="00A77E27">
            <w:pPr>
              <w:rPr>
                <w:rFonts w:cstheme="minorHAnsi"/>
                <w:sz w:val="24"/>
                <w:szCs w:val="24"/>
              </w:rPr>
            </w:pPr>
            <w:r w:rsidRPr="0042327B">
              <w:t>ROUA00473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4BE99638" w14:textId="0737CF0C" w:rsidR="00A77E27" w:rsidRPr="003D52BD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EDUKRO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5B34C326" w14:textId="1BAA79DE" w:rsidR="00A77E27" w:rsidRDefault="0005155B" w:rsidP="00A77E27">
            <w:pPr>
              <w:rPr>
                <w:rFonts w:cstheme="minorHAnsi"/>
                <w:sz w:val="24"/>
                <w:szCs w:val="24"/>
              </w:rPr>
            </w:pPr>
            <w:r w:rsidRPr="0005155B">
              <w:rPr>
                <w:rFonts w:cstheme="minorHAnsi"/>
                <w:sz w:val="24"/>
                <w:szCs w:val="24"/>
              </w:rPr>
              <w:t>Community development through consolidated actions in the education field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122F7CB9" w14:textId="7F869FED" w:rsidR="00A77E27" w:rsidRPr="003D52BD" w:rsidRDefault="00EC5E95" w:rsidP="00EC5E9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 Administrative Territorial Unit throughout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 Council</w:t>
            </w:r>
          </w:p>
        </w:tc>
      </w:tr>
      <w:tr w:rsidR="00A77E27" w14:paraId="1B7A5DA7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7E87F01B" w14:textId="64871123" w:rsidR="00A77E27" w:rsidRPr="0063516D" w:rsidRDefault="00A77E27" w:rsidP="00A77E27">
            <w:pPr>
              <w:rPr>
                <w:rFonts w:cstheme="minorHAnsi"/>
                <w:sz w:val="24"/>
                <w:szCs w:val="24"/>
              </w:rPr>
            </w:pPr>
            <w:r w:rsidRPr="0042327B">
              <w:t>ROUA00508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4013412E" w14:textId="25893D2D" w:rsidR="00A77E27" w:rsidRPr="003D52BD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EduSkills</w:t>
            </w:r>
            <w:proofErr w:type="spellEnd"/>
          </w:p>
        </w:tc>
        <w:tc>
          <w:tcPr>
            <w:tcW w:w="5879" w:type="dxa"/>
            <w:shd w:val="clear" w:color="auto" w:fill="EDEDED" w:themeFill="accent3" w:themeFillTint="33"/>
          </w:tcPr>
          <w:p w14:paraId="3DB867D7" w14:textId="5025C447" w:rsidR="00A77E27" w:rsidRDefault="0005155B" w:rsidP="00A77E27">
            <w:pPr>
              <w:rPr>
                <w:rFonts w:cstheme="minorHAnsi"/>
                <w:sz w:val="24"/>
                <w:szCs w:val="24"/>
              </w:rPr>
            </w:pPr>
            <w:r w:rsidRPr="0005155B">
              <w:rPr>
                <w:rFonts w:cstheme="minorHAnsi"/>
                <w:sz w:val="24"/>
                <w:szCs w:val="24"/>
              </w:rPr>
              <w:t>Vocational professions according to new standard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66746CAF" w14:textId="2769F1BB" w:rsidR="00A77E27" w:rsidRPr="003D52BD" w:rsidRDefault="00EC5E95" w:rsidP="00A77E27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Institution "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Zakarpatti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Regional Development Agency"</w:t>
            </w:r>
          </w:p>
        </w:tc>
      </w:tr>
      <w:tr w:rsidR="00A77E27" w14:paraId="682DCDC2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3FDAFA5D" w14:textId="77DDA7BA" w:rsidR="00A77E27" w:rsidRPr="0063516D" w:rsidRDefault="00A77E27" w:rsidP="00A77E27">
            <w:pPr>
              <w:rPr>
                <w:rFonts w:cstheme="minorHAnsi"/>
                <w:sz w:val="24"/>
                <w:szCs w:val="24"/>
              </w:rPr>
            </w:pPr>
            <w:r w:rsidRPr="0042327B">
              <w:t>ROUA0061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4EC386F2" w14:textId="3C95F9DD" w:rsidR="00A77E27" w:rsidRPr="003D52BD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STEMBRIDGE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3E1CBE7E" w14:textId="42EAB5F5" w:rsidR="00A77E27" w:rsidRDefault="0005155B" w:rsidP="00A77E27">
            <w:pPr>
              <w:rPr>
                <w:rFonts w:cstheme="minorHAnsi"/>
                <w:sz w:val="24"/>
                <w:szCs w:val="24"/>
              </w:rPr>
            </w:pPr>
            <w:r w:rsidRPr="0005155B">
              <w:rPr>
                <w:rFonts w:cstheme="minorHAnsi"/>
                <w:sz w:val="24"/>
                <w:szCs w:val="24"/>
              </w:rPr>
              <w:t>STEM Building Resilience, Innovation &amp; Digital Growth in Education for local communities in Ukraine and Romania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6FC4B3AC" w14:textId="2A466552" w:rsidR="00A77E27" w:rsidRPr="003D52BD" w:rsidRDefault="00EC5E95" w:rsidP="00A77E2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Horodenk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ity council</w:t>
            </w:r>
          </w:p>
        </w:tc>
      </w:tr>
      <w:tr w:rsidR="00A77E27" w14:paraId="528C06C1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11F8A04F" w14:textId="0D78702D" w:rsidR="00A77E27" w:rsidRPr="0063516D" w:rsidRDefault="00A77E27" w:rsidP="00A77E27">
            <w:pPr>
              <w:rPr>
                <w:sz w:val="24"/>
                <w:szCs w:val="24"/>
              </w:rPr>
            </w:pPr>
            <w:r w:rsidRPr="0042327B">
              <w:t>ROUA00657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0A2AC1EE" w14:textId="59E8325A" w:rsidR="00A77E27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VIBES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255E8906" w14:textId="1A80C1DB" w:rsidR="00A77E27" w:rsidRDefault="0005155B" w:rsidP="00A77E27">
            <w:pPr>
              <w:rPr>
                <w:rFonts w:cstheme="minorHAnsi"/>
                <w:sz w:val="24"/>
                <w:szCs w:val="24"/>
              </w:rPr>
            </w:pPr>
            <w:r w:rsidRPr="0005155B">
              <w:rPr>
                <w:rFonts w:cstheme="minorHAnsi"/>
                <w:sz w:val="24"/>
                <w:szCs w:val="24"/>
              </w:rPr>
              <w:t>Values for Inclusion, Belonging, Education and Solidarity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6BB828C" w14:textId="3CB8F734" w:rsidR="00A77E27" w:rsidRDefault="00EC5E95" w:rsidP="00A77E27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Dragos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Vod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National College</w:t>
            </w:r>
          </w:p>
        </w:tc>
      </w:tr>
      <w:tr w:rsidR="0005155B" w14:paraId="5F2A8A64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740373FE" w14:textId="60742D83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29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4385BFA6" w14:textId="117A406F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Lifesaving Parents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7D161E30" w14:textId="30AFED2C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Lifesaving Parents- Cross-Border Life-Saving Education for Parents and Mothers-to-Be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5491244D" w14:textId="51AF7917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Parents Saviors Foundation</w:t>
            </w:r>
          </w:p>
        </w:tc>
      </w:tr>
      <w:tr w:rsidR="0005155B" w14:paraId="7AEA2336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030F4FE4" w14:textId="6402D926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84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7D789499" w14:textId="12165178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05155B">
              <w:t>IODine</w:t>
            </w:r>
            <w:proofErr w:type="spellEnd"/>
            <w:r w:rsidRPr="0005155B">
              <w:t xml:space="preserve"> 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15E9A953" w14:textId="0BF8E5C8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05155B">
              <w:t xml:space="preserve">Improving Outreach and Diagnosis on Iodine-related Nutritional Education 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40118362" w14:textId="15B7E884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Sighetu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Marmatiei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Municipal Hospital</w:t>
            </w:r>
          </w:p>
        </w:tc>
      </w:tr>
      <w:tr w:rsidR="0005155B" w14:paraId="12227E5E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4FD0F55C" w14:textId="5C51697C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lastRenderedPageBreak/>
              <w:t>ROUA00683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1E61A05E" w14:textId="70295F48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EMOTIO SMART EDU HUB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2251F6BD" w14:textId="065EF167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05155B">
              <w:rPr>
                <w:rFonts w:cstheme="minorHAnsi"/>
                <w:sz w:val="24"/>
                <w:szCs w:val="24"/>
              </w:rPr>
              <w:t>EMOTIO SMART EDU HUB-to support inclusive education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D737A2A" w14:textId="6A2A6BBE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Excelsior Association of Parents of Students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Petru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Rares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National College Suceava</w:t>
            </w:r>
          </w:p>
        </w:tc>
      </w:tr>
      <w:tr w:rsidR="0005155B" w14:paraId="386E662C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2A77B2F8" w14:textId="3A489C5A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1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4D199B0D" w14:textId="6E463131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ACCESS IECBA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6A5E1C15" w14:textId="71B66E5C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ACCESS to Inclusive Education in Cross-Border Area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7685414" w14:textId="6C4503C1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Afterhome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Association</w:t>
            </w:r>
          </w:p>
        </w:tc>
      </w:tr>
      <w:tr w:rsidR="0005155B" w14:paraId="6394CFFD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5DC03897" w14:textId="0EA30E87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68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3247DB2A" w14:textId="15DA10A0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GALA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09AF99BA" w14:textId="7EB4ABB1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Gallery for active learning and awarenes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0A92247" w14:textId="2A566D7B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Maramuresan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Muzeum</w:t>
            </w:r>
            <w:proofErr w:type="spellEnd"/>
          </w:p>
        </w:tc>
      </w:tr>
      <w:tr w:rsidR="0005155B" w14:paraId="54BF9CB6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33698690" w14:textId="2070FEC0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94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725C1ACD" w14:textId="69BC8C49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EA4EDU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527D182B" w14:textId="742B9145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AI Tools for Equal Access to Education in ROUA Region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24150077" w14:textId="461E2B10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Association Academic Organization for Research, Innovation and Professional Development</w:t>
            </w:r>
          </w:p>
        </w:tc>
      </w:tr>
      <w:tr w:rsidR="0005155B" w14:paraId="3E2B9CB9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24060397" w14:textId="29E9DDF3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05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15C47D3E" w14:textId="015EB546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9C32F4">
              <w:t>ArtTech</w:t>
            </w:r>
            <w:proofErr w:type="spellEnd"/>
            <w:r w:rsidRPr="009C32F4">
              <w:t xml:space="preserve"> Bridges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2E056EA5" w14:textId="4670FA87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53D5">
              <w:t>ArtTech</w:t>
            </w:r>
            <w:proofErr w:type="spellEnd"/>
            <w:r w:rsidRPr="005253D5">
              <w:t xml:space="preserve"> Bridges: Integrating STEAM in Border School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21726F7C" w14:textId="288698E1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Charitable Fund “TES Fund"</w:t>
            </w:r>
          </w:p>
        </w:tc>
      </w:tr>
      <w:tr w:rsidR="0005155B" w14:paraId="2B599C61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090B454B" w14:textId="0BF470B9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0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106DF5F6" w14:textId="295CEF5C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EDUPART-T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65819C2E" w14:textId="7747ED9F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Cross-border educational partnership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8518B4B" w14:textId="74F933A0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National College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Petru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Rares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Suceava</w:t>
            </w:r>
          </w:p>
        </w:tc>
      </w:tr>
      <w:tr w:rsidR="0005155B" w14:paraId="6098255C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57E47138" w14:textId="3B951A96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04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71D85AB1" w14:textId="6D576759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Edu.com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141C20FB" w14:textId="1D73F223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Edu.com - Educational Tool for communitie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1629E739" w14:textId="7271E6D5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State University `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Uzhhorod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National University</w:t>
            </w:r>
          </w:p>
        </w:tc>
      </w:tr>
      <w:tr w:rsidR="0005155B" w14:paraId="2255DC95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4E0D6514" w14:textId="6229BADE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5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72EB927E" w14:textId="4D24BF40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9C32F4">
              <w:t>EduNova</w:t>
            </w:r>
            <w:proofErr w:type="spellEnd"/>
          </w:p>
        </w:tc>
        <w:tc>
          <w:tcPr>
            <w:tcW w:w="5879" w:type="dxa"/>
            <w:shd w:val="clear" w:color="auto" w:fill="EDEDED" w:themeFill="accent3" w:themeFillTint="33"/>
          </w:tcPr>
          <w:p w14:paraId="525FF0FF" w14:textId="041CE87C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253D5">
              <w:t>EduNova</w:t>
            </w:r>
            <w:proofErr w:type="spellEnd"/>
            <w:r w:rsidRPr="005253D5">
              <w:t xml:space="preserve"> – Learning Without Limit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45AD3EFA" w14:textId="5CF40691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Dolyn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ity Council</w:t>
            </w:r>
          </w:p>
        </w:tc>
      </w:tr>
      <w:tr w:rsidR="0005155B" w14:paraId="3CD11D25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3A56E954" w14:textId="75F2B056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73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33420EFD" w14:textId="15C9CA80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ROUA JOINT EDUCATION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0845C0BA" w14:textId="51FA8745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 xml:space="preserve">Education without borders in the </w:t>
            </w:r>
            <w:r w:rsidR="00704DA5" w:rsidRPr="005253D5">
              <w:t>cross-border</w:t>
            </w:r>
            <w:r w:rsidRPr="005253D5">
              <w:t xml:space="preserve"> region of </w:t>
            </w:r>
            <w:proofErr w:type="spellStart"/>
            <w:r w:rsidRPr="005253D5">
              <w:t>Miresu</w:t>
            </w:r>
            <w:proofErr w:type="spellEnd"/>
            <w:r w:rsidRPr="005253D5">
              <w:t xml:space="preserve"> Mare Commune and </w:t>
            </w:r>
            <w:proofErr w:type="spellStart"/>
            <w:r w:rsidRPr="005253D5">
              <w:t>Solotvino</w:t>
            </w:r>
            <w:proofErr w:type="spellEnd"/>
            <w:r w:rsidRPr="005253D5">
              <w:t xml:space="preserve"> City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76FF579D" w14:textId="371E76DC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Mireșu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Mare Commune,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Maramureș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</w:t>
            </w:r>
          </w:p>
        </w:tc>
      </w:tr>
      <w:tr w:rsidR="0005155B" w14:paraId="070C48F9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60246E76" w14:textId="7A63BD56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70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70AE830D" w14:textId="796A5894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SEND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71E66FEC" w14:textId="41B8726A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Inclusion without barrier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3060A7A6" w14:textId="4CCD07E9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Yasiny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settlement council</w:t>
            </w:r>
          </w:p>
        </w:tc>
      </w:tr>
      <w:tr w:rsidR="0005155B" w14:paraId="17C4CE00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3177ED13" w14:textId="5F63943C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17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60CEC8AB" w14:textId="7FD51BED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9C32F4">
              <w:t>LearningForReintegration</w:t>
            </w:r>
            <w:proofErr w:type="spellEnd"/>
          </w:p>
        </w:tc>
        <w:tc>
          <w:tcPr>
            <w:tcW w:w="5879" w:type="dxa"/>
            <w:shd w:val="clear" w:color="auto" w:fill="EDEDED" w:themeFill="accent3" w:themeFillTint="33"/>
          </w:tcPr>
          <w:p w14:paraId="77F52EFF" w14:textId="5C0A31CF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Learning for Reintegration – Adults in Transition (Practical opportunities for socio-economic reintegration of vulnerable adults in the Odessa–</w:t>
            </w:r>
            <w:proofErr w:type="spellStart"/>
            <w:r w:rsidRPr="005253D5">
              <w:t>Tulcea</w:t>
            </w:r>
            <w:proofErr w:type="spellEnd"/>
            <w:r w:rsidRPr="005253D5">
              <w:t xml:space="preserve"> cross-border area)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1418D58A" w14:textId="29C8E069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Have Faith Association</w:t>
            </w:r>
          </w:p>
        </w:tc>
      </w:tr>
      <w:tr w:rsidR="0005155B" w14:paraId="437DFF13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7860DB41" w14:textId="0A3AB5B7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645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36C83211" w14:textId="2D9D3E2C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AGROEDU+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39358DEB" w14:textId="0E25C238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 xml:space="preserve">Inclusive </w:t>
            </w:r>
            <w:proofErr w:type="spellStart"/>
            <w:r w:rsidRPr="005253D5">
              <w:t>Agro</w:t>
            </w:r>
            <w:proofErr w:type="spellEnd"/>
            <w:r w:rsidRPr="005253D5">
              <w:t>-Education for the Future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56923EBF" w14:textId="1F344D3B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Kelmentsi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VET Lyceum</w:t>
            </w:r>
          </w:p>
        </w:tc>
      </w:tr>
      <w:tr w:rsidR="0005155B" w14:paraId="1918F6AF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373F64E5" w14:textId="0959E0E3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93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160E675B" w14:textId="0466E731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BEST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419FD072" w14:textId="5998A706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 xml:space="preserve">Better Education Through Collaboration and Technology in the Cross Border Area of </w:t>
            </w:r>
            <w:proofErr w:type="spellStart"/>
            <w:r w:rsidRPr="005253D5">
              <w:t>Piscolt</w:t>
            </w:r>
            <w:proofErr w:type="spellEnd"/>
            <w:r w:rsidRPr="005253D5">
              <w:t xml:space="preserve"> Commune and </w:t>
            </w:r>
            <w:proofErr w:type="spellStart"/>
            <w:r w:rsidRPr="005253D5">
              <w:t>Nadvirna</w:t>
            </w:r>
            <w:proofErr w:type="spellEnd"/>
            <w:r w:rsidRPr="005253D5">
              <w:t xml:space="preserve"> City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2B0C7CB5" w14:textId="5C4328FD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PISCOLT COMMUNE</w:t>
            </w:r>
          </w:p>
        </w:tc>
      </w:tr>
      <w:tr w:rsidR="0005155B" w14:paraId="13F0E45B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248B3698" w14:textId="581508CE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6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0BBA3B2A" w14:textId="7AC00808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ROUA EDU BRIDGE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027C7ADA" w14:textId="504C725C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CROSS BORDER EDUCATIONAL BRIDGE FOR THE FUTURE IN SANTAU AND VYNOHRADIV COMMUNITIES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7C81A055" w14:textId="5C8E9CC6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Santau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mmune</w:t>
            </w:r>
          </w:p>
        </w:tc>
      </w:tr>
      <w:tr w:rsidR="0005155B" w14:paraId="43AE4DEF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1A2350A4" w14:textId="39FFA459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95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57D96E5B" w14:textId="340114D1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9C32F4">
              <w:t>SCALE&amp;С</w:t>
            </w:r>
          </w:p>
        </w:tc>
        <w:tc>
          <w:tcPr>
            <w:tcW w:w="5879" w:type="dxa"/>
            <w:shd w:val="clear" w:color="auto" w:fill="EDEDED" w:themeFill="accent3" w:themeFillTint="33"/>
          </w:tcPr>
          <w:p w14:paraId="4B6B7D89" w14:textId="1FCC23D1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Smart Communities for Active Learning in Energy and Climate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75BBE0DC" w14:textId="69FDA8A6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Ivano-Frankivsk National Technical University of Oil and Gas</w:t>
            </w:r>
          </w:p>
        </w:tc>
      </w:tr>
      <w:tr w:rsidR="0005155B" w14:paraId="551141C4" w14:textId="77777777" w:rsidTr="0005155B">
        <w:tc>
          <w:tcPr>
            <w:tcW w:w="1546" w:type="dxa"/>
            <w:shd w:val="clear" w:color="auto" w:fill="EDEDED" w:themeFill="accent3" w:themeFillTint="33"/>
          </w:tcPr>
          <w:p w14:paraId="70D7F661" w14:textId="1F50B82F" w:rsidR="0005155B" w:rsidRPr="0063516D" w:rsidRDefault="0005155B" w:rsidP="0005155B">
            <w:pPr>
              <w:rPr>
                <w:sz w:val="24"/>
                <w:szCs w:val="24"/>
              </w:rPr>
            </w:pPr>
            <w:r w:rsidRPr="0042327B">
              <w:t>ROUA00536</w:t>
            </w:r>
          </w:p>
        </w:tc>
        <w:tc>
          <w:tcPr>
            <w:tcW w:w="2499" w:type="dxa"/>
            <w:shd w:val="clear" w:color="auto" w:fill="EDEDED" w:themeFill="accent3" w:themeFillTint="33"/>
          </w:tcPr>
          <w:p w14:paraId="2813CBCB" w14:textId="28885DC9" w:rsidR="0005155B" w:rsidRPr="00041B20" w:rsidRDefault="0005155B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9C32F4">
              <w:t>NeEDs</w:t>
            </w:r>
            <w:proofErr w:type="spellEnd"/>
          </w:p>
        </w:tc>
        <w:tc>
          <w:tcPr>
            <w:tcW w:w="5879" w:type="dxa"/>
            <w:shd w:val="clear" w:color="auto" w:fill="EDEDED" w:themeFill="accent3" w:themeFillTint="33"/>
          </w:tcPr>
          <w:p w14:paraId="1A7DFB99" w14:textId="7586CE15" w:rsidR="0005155B" w:rsidRDefault="0005155B" w:rsidP="0005155B">
            <w:pPr>
              <w:rPr>
                <w:rFonts w:cstheme="minorHAnsi"/>
                <w:sz w:val="24"/>
                <w:szCs w:val="24"/>
              </w:rPr>
            </w:pPr>
            <w:r w:rsidRPr="005253D5">
              <w:t>Cross-border cooperation for common needs in education</w:t>
            </w:r>
          </w:p>
        </w:tc>
        <w:tc>
          <w:tcPr>
            <w:tcW w:w="4741" w:type="dxa"/>
            <w:shd w:val="clear" w:color="auto" w:fill="EDEDED" w:themeFill="accent3" w:themeFillTint="33"/>
          </w:tcPr>
          <w:p w14:paraId="6E29CFAE" w14:textId="5C74D6AC" w:rsidR="0005155B" w:rsidRDefault="00EC5E95" w:rsidP="0005155B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Suceava County Council</w:t>
            </w:r>
          </w:p>
        </w:tc>
      </w:tr>
      <w:tr w:rsidR="00184E5C" w14:paraId="62B5115B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3676CF8A" w14:textId="3C9F1879" w:rsidR="00184E5C" w:rsidRPr="0042327B" w:rsidRDefault="00184E5C" w:rsidP="00184E5C">
            <w:r w:rsidRPr="001513FB">
              <w:t>ROUA00587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0704BD86" w14:textId="2C9D4A41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NOVACARE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5BE76FBB" w14:textId="59D1D816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Strengthening Cross-Border Support Mechanisms for Vulnerable People through Mobile Social Services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58B63FA9" w14:textId="3EC23AA7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The Prefect's Institution -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Maramures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</w:t>
            </w:r>
          </w:p>
        </w:tc>
      </w:tr>
      <w:tr w:rsidR="00184E5C" w14:paraId="22E31E54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3B426368" w14:textId="3E7A9DEB" w:rsidR="00184E5C" w:rsidRPr="0042327B" w:rsidRDefault="00184E5C" w:rsidP="00184E5C">
            <w:r w:rsidRPr="001513FB">
              <w:t>ROUA00522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7CEC7022" w14:textId="29365DA8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Frontline Delta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1596C303" w14:textId="625B9A28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Mobile Intervention and Cross-border Cooperation for Isolated Communities in the Danube Delta Area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53C40AE7" w14:textId="51068C5F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Coast Guard</w:t>
            </w:r>
          </w:p>
        </w:tc>
      </w:tr>
      <w:tr w:rsidR="00184E5C" w14:paraId="11F34238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72C498A9" w14:textId="0109108C" w:rsidR="00184E5C" w:rsidRPr="0042327B" w:rsidRDefault="00184E5C" w:rsidP="00184E5C">
            <w:r w:rsidRPr="001513FB">
              <w:t>ROUA00653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7B218021" w14:textId="25B3B8CB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SOTSIUM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4F3D7231" w14:textId="6F35EC63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Strengthening cooperation, Training, and Support for Institutions and Municipalities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0352938D" w14:textId="1CEE7B06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Chernivtsi regional non-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governamental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organization "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Bukovynian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Art Centre for Revival and Promotion of the Romanian Traditional Culture Development"</w:t>
            </w:r>
          </w:p>
        </w:tc>
      </w:tr>
      <w:tr w:rsidR="00184E5C" w14:paraId="0468643F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0778D6D1" w14:textId="53CC8BF9" w:rsidR="00184E5C" w:rsidRPr="0042327B" w:rsidRDefault="00184E5C" w:rsidP="00184E5C">
            <w:r w:rsidRPr="001513FB">
              <w:t>ROUA00644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41D5CF17" w14:textId="7AC51783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CORA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427683EA" w14:textId="02BA7579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Cooperation for resilient administration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57AF8AB0" w14:textId="5D74C1E3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Ardud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Municipality</w:t>
            </w:r>
          </w:p>
        </w:tc>
      </w:tr>
      <w:tr w:rsidR="00184E5C" w14:paraId="17BB5AB1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7C12DDFE" w14:textId="6922A360" w:rsidR="00184E5C" w:rsidRPr="0042327B" w:rsidRDefault="00184E5C" w:rsidP="00184E5C">
            <w:r w:rsidRPr="001513FB">
              <w:t>ROUA00643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7ADB653C" w14:textId="7623FFA3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proofErr w:type="spellStart"/>
            <w:r w:rsidRPr="007206AC">
              <w:t>CommunityDevNet</w:t>
            </w:r>
            <w:proofErr w:type="spellEnd"/>
          </w:p>
        </w:tc>
        <w:tc>
          <w:tcPr>
            <w:tcW w:w="5879" w:type="dxa"/>
            <w:shd w:val="clear" w:color="auto" w:fill="FFF2CC" w:themeFill="accent4" w:themeFillTint="33"/>
          </w:tcPr>
          <w:p w14:paraId="4DC7BAB0" w14:textId="46395ED3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 xml:space="preserve">Strengthening the Network of Local Development Agencies in Chernivtsi oblast and </w:t>
            </w:r>
            <w:proofErr w:type="spellStart"/>
            <w:r w:rsidRPr="00806665">
              <w:t>Botosani</w:t>
            </w:r>
            <w:proofErr w:type="spellEnd"/>
            <w:r w:rsidRPr="00806665">
              <w:t xml:space="preserve"> County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0251D093" w14:textId="2EC4AFE3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NGO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Bukovinian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Agency of Initiatives and Development</w:t>
            </w:r>
          </w:p>
        </w:tc>
      </w:tr>
      <w:tr w:rsidR="00184E5C" w14:paraId="4B745F29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6E4DF7F5" w14:textId="70E28FF6" w:rsidR="00184E5C" w:rsidRPr="0042327B" w:rsidRDefault="00184E5C" w:rsidP="00184E5C">
            <w:r w:rsidRPr="001513FB">
              <w:lastRenderedPageBreak/>
              <w:t>ROUA00636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402E62EC" w14:textId="6D67C8EE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t xml:space="preserve">GRASP 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4E95C762" w14:textId="75C152EE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184E5C">
              <w:t>Governance, Resilience and Smart Planning for Sustainable Development in the Siret–</w:t>
            </w:r>
            <w:proofErr w:type="spellStart"/>
            <w:r w:rsidRPr="00184E5C">
              <w:t>Hliboca</w:t>
            </w:r>
            <w:proofErr w:type="spellEnd"/>
            <w:r w:rsidRPr="00184E5C">
              <w:t xml:space="preserve"> Area 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630ED7A9" w14:textId="00347F5B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SIRET TOWN</w:t>
            </w:r>
          </w:p>
        </w:tc>
      </w:tr>
      <w:tr w:rsidR="00184E5C" w14:paraId="37002BA4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147D1708" w14:textId="3EB9B466" w:rsidR="00184E5C" w:rsidRPr="0042327B" w:rsidRDefault="00184E5C" w:rsidP="00184E5C">
            <w:r w:rsidRPr="001513FB">
              <w:t>ROUA00612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1DE944C2" w14:textId="4426C8E6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05155B">
              <w:rPr>
                <w:rFonts w:eastAsia="Trebuchet MS" w:cstheme="minorHAnsi"/>
                <w:w w:val="90"/>
                <w:sz w:val="24"/>
                <w:szCs w:val="24"/>
              </w:rPr>
              <w:t>PREVENT-DD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18FF7875" w14:textId="14976B00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Prevention and Early Detection of Transboundary Diseases in the Danube Delta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1BBCD9E7" w14:textId="6279E210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Danube Delta National Institute for Research and Development</w:t>
            </w:r>
          </w:p>
        </w:tc>
      </w:tr>
      <w:tr w:rsidR="00184E5C" w14:paraId="644A8C63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63436F64" w14:textId="754A7369" w:rsidR="00184E5C" w:rsidRPr="0042327B" w:rsidRDefault="00184E5C" w:rsidP="00184E5C">
            <w:r w:rsidRPr="001513FB">
              <w:t>ROUA00674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2D152D37" w14:textId="0D4DF509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ROUA DISATER RESPONSE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20746150" w14:textId="73FD9834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 xml:space="preserve">Improving the response capacity of local public authorities </w:t>
            </w:r>
            <w:proofErr w:type="spellStart"/>
            <w:r w:rsidRPr="00806665">
              <w:t>Miresu</w:t>
            </w:r>
            <w:proofErr w:type="spellEnd"/>
            <w:r w:rsidRPr="00806665">
              <w:t xml:space="preserve"> Mare and </w:t>
            </w:r>
            <w:proofErr w:type="spellStart"/>
            <w:r w:rsidRPr="00806665">
              <w:t>Solotvyno</w:t>
            </w:r>
            <w:proofErr w:type="spellEnd"/>
            <w:r w:rsidRPr="00806665">
              <w:t xml:space="preserve"> in case of </w:t>
            </w:r>
            <w:r w:rsidR="00704DA5" w:rsidRPr="00806665">
              <w:t>manmade</w:t>
            </w:r>
            <w:r w:rsidRPr="00806665">
              <w:t xml:space="preserve"> and natural disasters.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2BC5F4BC" w14:textId="42F13200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MIREȘU MARE COMMUNE, MARAMUREȘ COUNTY</w:t>
            </w:r>
          </w:p>
        </w:tc>
      </w:tr>
      <w:tr w:rsidR="00184E5C" w14:paraId="5158D67D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2475C299" w14:textId="443A727D" w:rsidR="00184E5C" w:rsidRPr="0042327B" w:rsidRDefault="00184E5C" w:rsidP="00184E5C">
            <w:r w:rsidRPr="001513FB">
              <w:t>ROUA00526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54B72B2B" w14:textId="02BE0F8C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PROACT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11FFE452" w14:textId="1919BE15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Promoting Administration, Cooperation, and Timely Response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20E6CD25" w14:textId="18DBEE6F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Delta Inspectorate for Emergency Situations of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</w:t>
            </w:r>
          </w:p>
        </w:tc>
      </w:tr>
      <w:tr w:rsidR="00184E5C" w14:paraId="4285FEC9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4FF51ED9" w14:textId="1146FC41" w:rsidR="00184E5C" w:rsidRPr="0042327B" w:rsidRDefault="00184E5C" w:rsidP="00184E5C">
            <w:r w:rsidRPr="001513FB">
              <w:t>ROUA00474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09AD4474" w14:textId="506726F4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AGORA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5727C38C" w14:textId="0B9DF18A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Enhancing the cross-border cooperation by improving the capacity and skillset in the public administration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2B85AE8C" w14:textId="555E30D6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 Administrative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Teritorial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Unit throughout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Tulcea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 Council</w:t>
            </w:r>
          </w:p>
        </w:tc>
      </w:tr>
      <w:tr w:rsidR="00184E5C" w14:paraId="6BB5E0F4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626B0183" w14:textId="6B481118" w:rsidR="00184E5C" w:rsidRPr="0042327B" w:rsidRDefault="00184E5C" w:rsidP="00184E5C">
            <w:r w:rsidRPr="001513FB">
              <w:t>ROUA00551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3E25EE4F" w14:textId="204E4838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CIVICA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50341FDE" w14:textId="454800AB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Cooperation in Action: A Joint Approach to Legal and Civic Obstacles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7AB77950" w14:textId="59CD91C9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 xml:space="preserve">Municipality of </w:t>
            </w:r>
            <w:proofErr w:type="spellStart"/>
            <w:r w:rsidRPr="00EC5E95">
              <w:rPr>
                <w:rFonts w:cstheme="minorHAnsi"/>
                <w:sz w:val="24"/>
                <w:szCs w:val="24"/>
              </w:rPr>
              <w:t>Carei</w:t>
            </w:r>
            <w:proofErr w:type="spellEnd"/>
          </w:p>
        </w:tc>
      </w:tr>
      <w:tr w:rsidR="00184E5C" w14:paraId="507D0FA2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76090348" w14:textId="46C4AA7F" w:rsidR="00184E5C" w:rsidRPr="0042327B" w:rsidRDefault="00184E5C" w:rsidP="00184E5C">
            <w:r w:rsidRPr="001513FB">
              <w:t>ROUA00607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52CFCD34" w14:textId="76355432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WARN_ROUA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09001B09" w14:textId="764E692C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WARN – Wide-area Alert and Response Network in Romania-Ukraine border region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6419E542" w14:textId="1666E3FD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5E95">
              <w:rPr>
                <w:rFonts w:cstheme="minorHAnsi"/>
                <w:sz w:val="24"/>
                <w:szCs w:val="24"/>
              </w:rPr>
              <w:t>Maramures</w:t>
            </w:r>
            <w:proofErr w:type="spellEnd"/>
            <w:r w:rsidRPr="00EC5E95">
              <w:rPr>
                <w:rFonts w:cstheme="minorHAnsi"/>
                <w:sz w:val="24"/>
                <w:szCs w:val="24"/>
              </w:rPr>
              <w:t xml:space="preserve"> County Council</w:t>
            </w:r>
          </w:p>
        </w:tc>
      </w:tr>
      <w:tr w:rsidR="00184E5C" w14:paraId="24CB8246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662530AB" w14:textId="01CDAFD2" w:rsidR="00184E5C" w:rsidRPr="0042327B" w:rsidRDefault="00184E5C" w:rsidP="00184E5C">
            <w:r w:rsidRPr="001513FB">
              <w:t>ROUA00535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3BC8EBC2" w14:textId="76EC09C8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MOBILITY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260950F0" w14:textId="3925C102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The modernization of territorial mobility services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4E72CA66" w14:textId="5A214F24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Satu Mare County Administrative Territorial Unit</w:t>
            </w:r>
          </w:p>
        </w:tc>
      </w:tr>
      <w:tr w:rsidR="00184E5C" w14:paraId="2EAF3195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514C0AAE" w14:textId="4ADEAB0F" w:rsidR="00184E5C" w:rsidRPr="0042327B" w:rsidRDefault="00184E5C" w:rsidP="00184E5C">
            <w:r w:rsidRPr="001513FB">
              <w:t>ROUA00560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6D429604" w14:textId="5840352A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RISE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2E820B5E" w14:textId="786A45A9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RISE – Resilient Communities Integrating Local Strengths for Recovery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4DFAEEFD" w14:textId="34CEC06E" w:rsidR="00184E5C" w:rsidRDefault="00EC5E95" w:rsidP="00184E5C">
            <w:pPr>
              <w:rPr>
                <w:rFonts w:cstheme="minorHAnsi"/>
                <w:sz w:val="24"/>
                <w:szCs w:val="24"/>
              </w:rPr>
            </w:pPr>
            <w:r w:rsidRPr="00EC5E95">
              <w:rPr>
                <w:rFonts w:cstheme="minorHAnsi"/>
                <w:sz w:val="24"/>
                <w:szCs w:val="24"/>
              </w:rPr>
              <w:t>Non-governmental Professional Association of Social Assistance ASSOC</w:t>
            </w:r>
          </w:p>
        </w:tc>
      </w:tr>
      <w:tr w:rsidR="00184E5C" w14:paraId="7758DE14" w14:textId="77777777" w:rsidTr="0005155B">
        <w:tc>
          <w:tcPr>
            <w:tcW w:w="1546" w:type="dxa"/>
            <w:shd w:val="clear" w:color="auto" w:fill="FFF2CC" w:themeFill="accent4" w:themeFillTint="33"/>
          </w:tcPr>
          <w:p w14:paraId="70F2EEF3" w14:textId="5B5538E3" w:rsidR="00184E5C" w:rsidRPr="0042327B" w:rsidRDefault="00184E5C" w:rsidP="00184E5C">
            <w:r w:rsidRPr="001513FB">
              <w:t>ROUA00499</w:t>
            </w:r>
          </w:p>
        </w:tc>
        <w:tc>
          <w:tcPr>
            <w:tcW w:w="2499" w:type="dxa"/>
            <w:shd w:val="clear" w:color="auto" w:fill="FFF2CC" w:themeFill="accent4" w:themeFillTint="33"/>
          </w:tcPr>
          <w:p w14:paraId="32C5DB2A" w14:textId="324481AC" w:rsidR="00184E5C" w:rsidRPr="00041B20" w:rsidRDefault="00184E5C" w:rsidP="001421CE">
            <w:pPr>
              <w:rPr>
                <w:rFonts w:eastAsia="Trebuchet MS" w:cstheme="minorHAnsi"/>
                <w:w w:val="90"/>
                <w:sz w:val="24"/>
                <w:szCs w:val="24"/>
              </w:rPr>
            </w:pPr>
            <w:r w:rsidRPr="007206AC">
              <w:t>FITOCARE</w:t>
            </w:r>
          </w:p>
        </w:tc>
        <w:tc>
          <w:tcPr>
            <w:tcW w:w="5879" w:type="dxa"/>
            <w:shd w:val="clear" w:color="auto" w:fill="FFF2CC" w:themeFill="accent4" w:themeFillTint="33"/>
          </w:tcPr>
          <w:p w14:paraId="6B75A09D" w14:textId="1FFF5FBB" w:rsidR="00184E5C" w:rsidRDefault="00184E5C" w:rsidP="00184E5C">
            <w:pPr>
              <w:rPr>
                <w:rFonts w:cstheme="minorHAnsi"/>
                <w:sz w:val="24"/>
                <w:szCs w:val="24"/>
              </w:rPr>
            </w:pPr>
            <w:r w:rsidRPr="00806665">
              <w:t>FITOCARE - Fostering Institutional Transboundary Overview for Controlling Agricultural Risks and Environmental protection</w:t>
            </w:r>
          </w:p>
        </w:tc>
        <w:tc>
          <w:tcPr>
            <w:tcW w:w="4741" w:type="dxa"/>
            <w:shd w:val="clear" w:color="auto" w:fill="FFF2CC" w:themeFill="accent4" w:themeFillTint="33"/>
          </w:tcPr>
          <w:p w14:paraId="1A9F9662" w14:textId="69B2EAD1" w:rsidR="00184E5C" w:rsidRDefault="00FF4F60" w:rsidP="00184E5C">
            <w:pPr>
              <w:rPr>
                <w:rFonts w:cstheme="minorHAnsi"/>
                <w:sz w:val="24"/>
                <w:szCs w:val="24"/>
              </w:rPr>
            </w:pPr>
            <w:r w:rsidRPr="00FF4F60">
              <w:rPr>
                <w:rFonts w:cstheme="minorHAnsi"/>
                <w:sz w:val="24"/>
                <w:szCs w:val="24"/>
              </w:rPr>
              <w:t>Satu Mare County Administrative Territorial Unit</w:t>
            </w:r>
          </w:p>
        </w:tc>
      </w:tr>
    </w:tbl>
    <w:p w14:paraId="30156484" w14:textId="77777777" w:rsidR="00C72A7D" w:rsidRDefault="00C72A7D" w:rsidP="00C72A7D">
      <w:pPr>
        <w:spacing w:after="0"/>
        <w:rPr>
          <w:i/>
          <w:iCs/>
          <w:sz w:val="20"/>
          <w:szCs w:val="20"/>
        </w:rPr>
      </w:pPr>
    </w:p>
    <w:p w14:paraId="04B34719" w14:textId="229E5AFD" w:rsidR="00B404D8" w:rsidRPr="00C72A7D" w:rsidRDefault="00B404D8" w:rsidP="00C72A7D">
      <w:pPr>
        <w:spacing w:after="0"/>
        <w:rPr>
          <w:i/>
          <w:iCs/>
          <w:sz w:val="20"/>
          <w:szCs w:val="20"/>
        </w:rPr>
      </w:pPr>
      <w:r w:rsidRPr="00C72A7D">
        <w:rPr>
          <w:i/>
          <w:iCs/>
          <w:sz w:val="20"/>
          <w:szCs w:val="20"/>
        </w:rPr>
        <w:t>Legend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440"/>
        <w:gridCol w:w="3510"/>
      </w:tblGrid>
      <w:tr w:rsidR="00B404D8" w:rsidRPr="00C72A7D" w14:paraId="1B1F2F85" w14:textId="77777777" w:rsidTr="00A77E27">
        <w:tc>
          <w:tcPr>
            <w:tcW w:w="1440" w:type="dxa"/>
            <w:shd w:val="clear" w:color="auto" w:fill="E2EFD9" w:themeFill="accent6" w:themeFillTint="33"/>
          </w:tcPr>
          <w:p w14:paraId="2816A279" w14:textId="77777777" w:rsidR="00B404D8" w:rsidRPr="00C72A7D" w:rsidRDefault="00B404D8" w:rsidP="00505C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763CF95" w14:textId="237A93E7" w:rsidR="00B404D8" w:rsidRPr="00C72A7D" w:rsidRDefault="00B404D8" w:rsidP="00505C53">
            <w:pPr>
              <w:rPr>
                <w:i/>
                <w:iCs/>
                <w:sz w:val="20"/>
                <w:szCs w:val="20"/>
              </w:rPr>
            </w:pPr>
            <w:r w:rsidRPr="00C72A7D">
              <w:rPr>
                <w:i/>
                <w:iCs/>
                <w:sz w:val="20"/>
                <w:szCs w:val="20"/>
              </w:rPr>
              <w:t>Specific Objectives 2.1.</w:t>
            </w:r>
          </w:p>
        </w:tc>
      </w:tr>
      <w:tr w:rsidR="00B404D8" w:rsidRPr="00C72A7D" w14:paraId="6D351A9E" w14:textId="77777777" w:rsidTr="00A77E27">
        <w:tc>
          <w:tcPr>
            <w:tcW w:w="1440" w:type="dxa"/>
            <w:shd w:val="clear" w:color="auto" w:fill="D9E2F3" w:themeFill="accent1" w:themeFillTint="33"/>
          </w:tcPr>
          <w:p w14:paraId="166EB120" w14:textId="77777777" w:rsidR="00B404D8" w:rsidRPr="00C72A7D" w:rsidRDefault="00B404D8" w:rsidP="00505C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F8DC7C2" w14:textId="0BDA412A" w:rsidR="00B404D8" w:rsidRPr="00C72A7D" w:rsidRDefault="00B404D8" w:rsidP="00505C53">
            <w:pPr>
              <w:rPr>
                <w:i/>
                <w:iCs/>
                <w:sz w:val="20"/>
                <w:szCs w:val="20"/>
              </w:rPr>
            </w:pPr>
            <w:r w:rsidRPr="00C72A7D">
              <w:rPr>
                <w:i/>
                <w:iCs/>
                <w:sz w:val="20"/>
                <w:szCs w:val="20"/>
              </w:rPr>
              <w:t xml:space="preserve">Specific Objectives </w:t>
            </w:r>
            <w:r w:rsidR="00C47BE7">
              <w:rPr>
                <w:i/>
                <w:iCs/>
                <w:sz w:val="20"/>
                <w:szCs w:val="20"/>
              </w:rPr>
              <w:t>3</w:t>
            </w:r>
            <w:r w:rsidRPr="00C72A7D">
              <w:rPr>
                <w:i/>
                <w:iCs/>
                <w:sz w:val="20"/>
                <w:szCs w:val="20"/>
              </w:rPr>
              <w:t>.</w:t>
            </w:r>
            <w:r w:rsidR="00C47BE7">
              <w:rPr>
                <w:i/>
                <w:iCs/>
                <w:sz w:val="20"/>
                <w:szCs w:val="20"/>
              </w:rPr>
              <w:t>1</w:t>
            </w:r>
            <w:r w:rsidRPr="00C72A7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B404D8" w:rsidRPr="00C72A7D" w14:paraId="00087A66" w14:textId="77777777" w:rsidTr="00A77E27">
        <w:tc>
          <w:tcPr>
            <w:tcW w:w="1440" w:type="dxa"/>
            <w:shd w:val="clear" w:color="auto" w:fill="EDEDED" w:themeFill="accent3" w:themeFillTint="33"/>
          </w:tcPr>
          <w:p w14:paraId="294B01A2" w14:textId="77777777" w:rsidR="00B404D8" w:rsidRPr="00C72A7D" w:rsidRDefault="00B404D8" w:rsidP="00505C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D8A5C6C" w14:textId="346A9275" w:rsidR="00B404D8" w:rsidRPr="00C72A7D" w:rsidRDefault="00B404D8" w:rsidP="00505C53">
            <w:pPr>
              <w:rPr>
                <w:i/>
                <w:iCs/>
                <w:sz w:val="20"/>
                <w:szCs w:val="20"/>
              </w:rPr>
            </w:pPr>
            <w:r w:rsidRPr="00C72A7D">
              <w:rPr>
                <w:i/>
                <w:iCs/>
                <w:sz w:val="20"/>
                <w:szCs w:val="20"/>
              </w:rPr>
              <w:t>Reserve list - Specific Objectives 2.</w:t>
            </w:r>
            <w:r w:rsidR="00C47BE7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A77E27" w:rsidRPr="00C72A7D" w14:paraId="198A8E88" w14:textId="77777777" w:rsidTr="00A77E27">
        <w:tc>
          <w:tcPr>
            <w:tcW w:w="1440" w:type="dxa"/>
            <w:shd w:val="clear" w:color="auto" w:fill="FFF2CC" w:themeFill="accent4" w:themeFillTint="33"/>
          </w:tcPr>
          <w:p w14:paraId="630F64DF" w14:textId="77777777" w:rsidR="00A77E27" w:rsidRPr="00C72A7D" w:rsidRDefault="00A77E27" w:rsidP="00505C5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09D9C85" w14:textId="153F5D76" w:rsidR="00A77E27" w:rsidRPr="00C72A7D" w:rsidRDefault="00A77E27" w:rsidP="00505C53">
            <w:pPr>
              <w:rPr>
                <w:i/>
                <w:iCs/>
                <w:sz w:val="20"/>
                <w:szCs w:val="20"/>
              </w:rPr>
            </w:pPr>
            <w:r w:rsidRPr="00A77E27">
              <w:rPr>
                <w:i/>
                <w:iCs/>
                <w:sz w:val="20"/>
                <w:szCs w:val="20"/>
              </w:rPr>
              <w:t xml:space="preserve">Reserve list - Specific Objectives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A77E27">
              <w:rPr>
                <w:i/>
                <w:iCs/>
                <w:sz w:val="20"/>
                <w:szCs w:val="20"/>
              </w:rPr>
              <w:t>.1</w:t>
            </w:r>
          </w:p>
        </w:tc>
      </w:tr>
    </w:tbl>
    <w:p w14:paraId="5C0E5B95" w14:textId="77777777" w:rsidR="00B404D8" w:rsidRDefault="00B404D8" w:rsidP="00505C53">
      <w:pPr>
        <w:spacing w:after="0"/>
      </w:pPr>
    </w:p>
    <w:sectPr w:rsidR="00B404D8" w:rsidSect="007D5EE8">
      <w:pgSz w:w="15840" w:h="12240" w:orient="landscape"/>
      <w:pgMar w:top="630" w:right="4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9D"/>
    <w:rsid w:val="00041B20"/>
    <w:rsid w:val="0005155B"/>
    <w:rsid w:val="000D622E"/>
    <w:rsid w:val="001421CE"/>
    <w:rsid w:val="00184E5C"/>
    <w:rsid w:val="001C1967"/>
    <w:rsid w:val="002314B2"/>
    <w:rsid w:val="0024490A"/>
    <w:rsid w:val="00393E4F"/>
    <w:rsid w:val="003B1FB4"/>
    <w:rsid w:val="003D52BD"/>
    <w:rsid w:val="003F379C"/>
    <w:rsid w:val="003F433E"/>
    <w:rsid w:val="004627B7"/>
    <w:rsid w:val="004F63CB"/>
    <w:rsid w:val="00505C53"/>
    <w:rsid w:val="00573477"/>
    <w:rsid w:val="005834C2"/>
    <w:rsid w:val="00630639"/>
    <w:rsid w:val="0063516D"/>
    <w:rsid w:val="00642110"/>
    <w:rsid w:val="007040DC"/>
    <w:rsid w:val="00704DA5"/>
    <w:rsid w:val="0071486F"/>
    <w:rsid w:val="007B013B"/>
    <w:rsid w:val="007C718B"/>
    <w:rsid w:val="007D5EE8"/>
    <w:rsid w:val="00847C9D"/>
    <w:rsid w:val="00850B49"/>
    <w:rsid w:val="008D53B9"/>
    <w:rsid w:val="009A60B7"/>
    <w:rsid w:val="00A77E27"/>
    <w:rsid w:val="00AA6C42"/>
    <w:rsid w:val="00B404D8"/>
    <w:rsid w:val="00B53115"/>
    <w:rsid w:val="00C47BE7"/>
    <w:rsid w:val="00C72A7D"/>
    <w:rsid w:val="00CA3802"/>
    <w:rsid w:val="00DA68FF"/>
    <w:rsid w:val="00DE0864"/>
    <w:rsid w:val="00EC5E95"/>
    <w:rsid w:val="00EE4372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B47A"/>
  <w15:chartTrackingRefBased/>
  <w15:docId w15:val="{44E2A923-BBEA-4D15-A4E1-1AE3624C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44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2A67-3008-4001-A56A-F01C909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Elena Olteanu</dc:creator>
  <cp:keywords/>
  <dc:description/>
  <cp:lastModifiedBy>Aurora Elena Olteanu</cp:lastModifiedBy>
  <cp:revision>8</cp:revision>
  <cp:lastPrinted>2025-01-23T08:40:00Z</cp:lastPrinted>
  <dcterms:created xsi:type="dcterms:W3CDTF">2026-06-12T08:48:00Z</dcterms:created>
  <dcterms:modified xsi:type="dcterms:W3CDTF">2026-06-12T10:13:00Z</dcterms:modified>
</cp:coreProperties>
</file>